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35" w:rsidRPr="007B3A35" w:rsidRDefault="00D8072E" w:rsidP="007B3A35">
      <w:pPr>
        <w:ind w:right="-29"/>
        <w:jc w:val="right"/>
        <w:rPr>
          <w:b/>
          <w:i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</w:t>
      </w:r>
      <w:r w:rsidR="007B3A35" w:rsidRPr="007B3A35">
        <w:rPr>
          <w:b/>
          <w:i/>
          <w:sz w:val="28"/>
          <w:szCs w:val="28"/>
        </w:rPr>
        <w:t>проект</w:t>
      </w:r>
      <w:r w:rsidR="00353EEA" w:rsidRPr="007B3A35">
        <w:rPr>
          <w:b/>
          <w:i/>
          <w:sz w:val="28"/>
          <w:szCs w:val="28"/>
        </w:rPr>
        <w:t xml:space="preserve">         </w:t>
      </w:r>
    </w:p>
    <w:p w:rsidR="00AD3101" w:rsidRPr="00E43559" w:rsidRDefault="00353EEA" w:rsidP="007B3A35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072E"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3A35">
        <w:rPr>
          <w:sz w:val="28"/>
          <w:szCs w:val="28"/>
        </w:rPr>
        <w:t>______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786ECF">
        <w:rPr>
          <w:sz w:val="28"/>
          <w:szCs w:val="28"/>
        </w:rPr>
        <w:t>2</w:t>
      </w:r>
      <w:r w:rsidR="00920F62">
        <w:rPr>
          <w:sz w:val="28"/>
          <w:szCs w:val="28"/>
        </w:rPr>
        <w:t xml:space="preserve"> № </w:t>
      </w:r>
      <w:r w:rsidR="007B3A35">
        <w:rPr>
          <w:sz w:val="28"/>
          <w:szCs w:val="28"/>
        </w:rPr>
        <w:t>_____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7B3A35" w:rsidRPr="007B3A35" w:rsidRDefault="007B3A35" w:rsidP="007B3A35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7.06.2022 № 83 «Об утверждении Порядка и сроков составления проекта бюджета Пролетарского сельского поселения Красносулинского района на 2023 год и на плановый период 2024 и 2025 годов»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914FE5" w:rsidRPr="00914FE5" w:rsidRDefault="00914FE5" w:rsidP="00914F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FE5">
        <w:rPr>
          <w:sz w:val="28"/>
          <w:szCs w:val="28"/>
        </w:rPr>
        <w:t>2. Настоящее постановление вступает в силу с момента его обнародования, но не ранее 1 января 2023 года и распространяется на правоотношения, возникающие начиная с составления проекта бюджета Пролетарского сельского поселения Красносулинского района на 2023 год и на плановый период 2024 и 2025 годов.</w:t>
      </w:r>
    </w:p>
    <w:p w:rsidR="005B66AF" w:rsidRPr="001D37E7" w:rsidRDefault="005B66AF" w:rsidP="005B66AF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5B66AF" w:rsidRPr="001D37E7" w:rsidRDefault="005B66AF" w:rsidP="005B66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bookmarkStart w:id="0" w:name="_GoBack"/>
      <w:bookmarkEnd w:id="0"/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r w:rsidR="006C7D10">
        <w:rPr>
          <w:sz w:val="28"/>
          <w:szCs w:val="28"/>
        </w:rPr>
        <w:t>А.И.Богатых</w:t>
      </w: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</w:t>
      </w:r>
      <w:r w:rsidR="00747D83">
        <w:rPr>
          <w:sz w:val="22"/>
          <w:szCs w:val="22"/>
        </w:rPr>
        <w:t xml:space="preserve">проекту </w:t>
      </w:r>
      <w:r w:rsidRPr="009554D7">
        <w:rPr>
          <w:sz w:val="22"/>
          <w:szCs w:val="22"/>
        </w:rPr>
        <w:t>постановлени</w:t>
      </w:r>
      <w:r w:rsidR="00747D83">
        <w:rPr>
          <w:sz w:val="22"/>
          <w:szCs w:val="22"/>
        </w:rPr>
        <w:t>я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7B3A35">
        <w:rPr>
          <w:sz w:val="22"/>
          <w:szCs w:val="22"/>
        </w:rPr>
        <w:t>_______</w:t>
      </w:r>
      <w:r>
        <w:rPr>
          <w:sz w:val="22"/>
          <w:szCs w:val="22"/>
        </w:rPr>
        <w:t>.202</w:t>
      </w:r>
      <w:r w:rsidR="00786ECF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7B3A35">
        <w:rPr>
          <w:sz w:val="22"/>
          <w:szCs w:val="22"/>
        </w:rPr>
        <w:t>____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7B3A3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999,9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942F5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07,9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7B3A3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81,9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7B3A3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84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7B3A3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3,5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7B3A35" w:rsidP="007B3A35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B62F58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101181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7B3A35" w:rsidRPr="00970ED2" w:rsidRDefault="007B3A35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11F0">
        <w:rPr>
          <w:rFonts w:cs="Arial"/>
          <w:sz w:val="28"/>
          <w:szCs w:val="28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7B3A35" w:rsidRDefault="007B3A35" w:rsidP="007B3A35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7B3A35" w:rsidRPr="00E43559" w:rsidTr="007B3A35">
        <w:tc>
          <w:tcPr>
            <w:tcW w:w="2801" w:type="dxa"/>
          </w:tcPr>
          <w:p w:rsidR="007B3A35" w:rsidRPr="00E43559" w:rsidRDefault="007B3A35" w:rsidP="007B3A35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7B3A35" w:rsidRPr="00E43559" w:rsidRDefault="007B3A35" w:rsidP="007B3A35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B3A35" w:rsidRPr="00E43559" w:rsidRDefault="007B3A35" w:rsidP="007B3A3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финансирование подпрограммы 1 осуществляется за счет средств бюджета Пролетарского сельского поселения Красносулинского района.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Общий объем финансирования подпрогра</w:t>
            </w:r>
            <w:r>
              <w:rPr>
                <w:sz w:val="28"/>
                <w:szCs w:val="28"/>
              </w:rPr>
              <w:t>ммы 1 составляет – 182</w:t>
            </w:r>
            <w:r w:rsidRPr="009011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011F0">
              <w:rPr>
                <w:sz w:val="28"/>
                <w:szCs w:val="28"/>
              </w:rPr>
              <w:t xml:space="preserve"> тыс. рублей, в том числе: 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19 год – 2,0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11</w:t>
            </w:r>
            <w:r w:rsidRPr="009011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,8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3 год – </w:t>
            </w:r>
            <w:r w:rsidR="00101181">
              <w:rPr>
                <w:sz w:val="28"/>
                <w:szCs w:val="28"/>
              </w:rPr>
              <w:t>2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4 год – </w:t>
            </w:r>
            <w:r w:rsidR="001011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011F0">
              <w:rPr>
                <w:sz w:val="28"/>
                <w:szCs w:val="28"/>
              </w:rPr>
              <w:t>,0 тыс. рублей;</w:t>
            </w:r>
          </w:p>
          <w:p w:rsidR="007B3A35" w:rsidRPr="009011F0" w:rsidRDefault="00101181" w:rsidP="007B3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="007B3A35" w:rsidRPr="009011F0">
              <w:rPr>
                <w:sz w:val="28"/>
                <w:szCs w:val="28"/>
              </w:rPr>
              <w:t>0,0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6 год – 20,0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20,0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20,0 тыс. рублей;</w:t>
            </w:r>
          </w:p>
          <w:p w:rsidR="007B3A35" w:rsidRPr="009011F0" w:rsidRDefault="007B3A35" w:rsidP="007B3A3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20,0 тыс. рублей;</w:t>
            </w:r>
          </w:p>
          <w:p w:rsidR="007B3A35" w:rsidRPr="008017FC" w:rsidRDefault="007B3A35" w:rsidP="007B3A3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 тыс. рублей.</w:t>
            </w:r>
          </w:p>
        </w:tc>
      </w:tr>
    </w:tbl>
    <w:p w:rsidR="007B3A35" w:rsidRDefault="007B3A35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101181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101181" w:rsidRDefault="00101181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101181" w:rsidRPr="00970ED2" w:rsidRDefault="00101181" w:rsidP="00101181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>
        <w:rPr>
          <w:rFonts w:cs="Arial"/>
          <w:sz w:val="28"/>
          <w:szCs w:val="28"/>
        </w:rPr>
        <w:t xml:space="preserve">Реализация муниципальной </w:t>
      </w:r>
      <w:r w:rsidRPr="00970ED2">
        <w:rPr>
          <w:rFonts w:cs="Arial"/>
          <w:sz w:val="28"/>
          <w:szCs w:val="28"/>
        </w:rPr>
        <w:t>программы Пролетарского сельского поселения</w:t>
      </w:r>
      <w:r>
        <w:rPr>
          <w:rFonts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 xml:space="preserve">«Муниципальная политика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101181" w:rsidRDefault="00101181" w:rsidP="00101181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101181" w:rsidRPr="00E43559" w:rsidTr="00392BD3">
        <w:tc>
          <w:tcPr>
            <w:tcW w:w="2801" w:type="dxa"/>
          </w:tcPr>
          <w:p w:rsidR="00101181" w:rsidRPr="00E43559" w:rsidRDefault="00101181" w:rsidP="00392BD3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101181" w:rsidRPr="00E43559" w:rsidRDefault="00101181" w:rsidP="00392BD3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101181" w:rsidRPr="00E43559" w:rsidRDefault="00101181" w:rsidP="00392BD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101181" w:rsidRPr="009C4A31" w:rsidRDefault="00101181" w:rsidP="00392BD3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Красносулинского района.</w:t>
            </w:r>
          </w:p>
          <w:p w:rsidR="00101181" w:rsidRPr="009C4A31" w:rsidRDefault="00101181" w:rsidP="00392BD3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>
              <w:rPr>
                <w:sz w:val="28"/>
                <w:szCs w:val="28"/>
              </w:rPr>
              <w:t xml:space="preserve">824,2 </w:t>
            </w:r>
            <w:r w:rsidRPr="009C4A31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101181" w:rsidRPr="009C4A31" w:rsidRDefault="00101181" w:rsidP="00392BD3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101181" w:rsidRPr="009C4A31" w:rsidRDefault="00101181" w:rsidP="00392BD3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,1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392BD3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7,3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392BD3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6,0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392BD3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6,8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392BD3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8,0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392BD3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59,2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392BD3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392BD3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392BD3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392BD3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8017FC" w:rsidRDefault="00101181" w:rsidP="00392BD3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101181" w:rsidRDefault="00101181" w:rsidP="00101181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101181" w:rsidRDefault="00101181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71682" w:rsidRPr="00970ED2" w:rsidRDefault="00101181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E7168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942F59" w:rsidRPr="00942F5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  «Ресурсное обеспечение подпрограммы 3» изложить в следующей редакции:</w:t>
      </w:r>
    </w:p>
    <w:p w:rsidR="00E71682" w:rsidRDefault="00E71682" w:rsidP="00E71682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71682" w:rsidRPr="00E43559" w:rsidTr="00786ECF">
        <w:tc>
          <w:tcPr>
            <w:tcW w:w="2801" w:type="dxa"/>
          </w:tcPr>
          <w:p w:rsidR="00E71682" w:rsidRPr="00E43559" w:rsidRDefault="00E71682" w:rsidP="00786ECF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71682" w:rsidRPr="00E43559" w:rsidRDefault="00E71682" w:rsidP="00942F5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 w:rsidR="00942F5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E71682" w:rsidRPr="00E43559" w:rsidRDefault="00E71682" w:rsidP="00786EC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942F59" w:rsidRPr="009C4A31" w:rsidRDefault="00942F59" w:rsidP="00942F59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</w:t>
            </w:r>
            <w:r w:rsidRPr="009C4A31">
              <w:rPr>
                <w:sz w:val="28"/>
                <w:szCs w:val="28"/>
              </w:rPr>
              <w:lastRenderedPageBreak/>
              <w:t>поселения Красносулинского района.</w:t>
            </w:r>
          </w:p>
          <w:p w:rsidR="00942F59" w:rsidRPr="009C4A31" w:rsidRDefault="00942F59" w:rsidP="00942F59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4764C5">
              <w:rPr>
                <w:sz w:val="28"/>
                <w:szCs w:val="28"/>
              </w:rPr>
              <w:t>1 701,0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12,3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72,9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3 год – </w:t>
            </w:r>
            <w:r w:rsidR="00101181">
              <w:rPr>
                <w:sz w:val="28"/>
                <w:szCs w:val="28"/>
              </w:rPr>
              <w:t>185,1</w:t>
            </w:r>
            <w:r>
              <w:rPr>
                <w:sz w:val="28"/>
                <w:szCs w:val="28"/>
              </w:rPr>
              <w:t xml:space="preserve"> </w:t>
            </w:r>
            <w:r w:rsidRPr="00050EFC">
              <w:rPr>
                <w:sz w:val="28"/>
                <w:szCs w:val="28"/>
              </w:rPr>
              <w:t>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4 год – </w:t>
            </w:r>
            <w:r w:rsidR="00101181">
              <w:rPr>
                <w:sz w:val="28"/>
                <w:szCs w:val="28"/>
              </w:rPr>
              <w:t>196,4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5 год – </w:t>
            </w:r>
            <w:r w:rsidR="00101181">
              <w:rPr>
                <w:sz w:val="28"/>
                <w:szCs w:val="28"/>
              </w:rPr>
              <w:t>204,3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050EFC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.</w:t>
            </w:r>
          </w:p>
          <w:p w:rsidR="00E71682" w:rsidRPr="008017FC" w:rsidRDefault="00E71682" w:rsidP="00786EC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71682" w:rsidRDefault="00E71682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942F5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4764C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764C5" w:rsidRDefault="004764C5" w:rsidP="004764C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764C5" w:rsidRPr="00970ED2" w:rsidRDefault="004764C5" w:rsidP="004764C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764C5" w:rsidRDefault="004764C5" w:rsidP="004764C5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764C5" w:rsidRPr="00E43559" w:rsidTr="00392BD3">
        <w:tc>
          <w:tcPr>
            <w:tcW w:w="2801" w:type="dxa"/>
          </w:tcPr>
          <w:p w:rsidR="004764C5" w:rsidRPr="00E43559" w:rsidRDefault="004764C5" w:rsidP="00392BD3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764C5" w:rsidRPr="00E43559" w:rsidRDefault="004764C5" w:rsidP="00392BD3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4764C5" w:rsidRPr="00E43559" w:rsidRDefault="004764C5" w:rsidP="00392BD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764C5" w:rsidRPr="004D53A8" w:rsidRDefault="004764C5" w:rsidP="00392BD3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финансирование подпрограммы 4 осуществляется за счет средств бюджета Пролетарского сельского поселения Красносулинского района.</w:t>
            </w:r>
          </w:p>
          <w:p w:rsidR="004764C5" w:rsidRPr="004D53A8" w:rsidRDefault="004764C5" w:rsidP="00392BD3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Общий объем финансирования подпрограммы 4 составляет – </w:t>
            </w:r>
            <w:r>
              <w:rPr>
                <w:sz w:val="28"/>
                <w:szCs w:val="28"/>
              </w:rPr>
              <w:t>282,4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764C5" w:rsidRPr="004D53A8" w:rsidRDefault="004764C5" w:rsidP="00392BD3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764C5" w:rsidRPr="004D53A8" w:rsidRDefault="004764C5" w:rsidP="00392BD3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764C5" w:rsidRPr="004D53A8" w:rsidRDefault="004764C5" w:rsidP="00392BD3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,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764C5" w:rsidRPr="004D53A8" w:rsidRDefault="004764C5" w:rsidP="00392BD3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9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764C5" w:rsidRPr="004D53A8" w:rsidRDefault="004764C5" w:rsidP="00392BD3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4764C5" w:rsidRPr="004D53A8" w:rsidRDefault="004764C5" w:rsidP="00392BD3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4764C5" w:rsidRPr="004D53A8" w:rsidRDefault="004764C5" w:rsidP="00392BD3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4764C5" w:rsidRPr="004D53A8" w:rsidRDefault="004764C5" w:rsidP="00392BD3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6 год – 18,0 тыс. рублей;</w:t>
            </w:r>
          </w:p>
          <w:p w:rsidR="004764C5" w:rsidRPr="004D53A8" w:rsidRDefault="004764C5" w:rsidP="00392BD3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4764C5" w:rsidRPr="004D53A8" w:rsidRDefault="004764C5" w:rsidP="00392BD3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4764C5" w:rsidRPr="004D53A8" w:rsidRDefault="004764C5" w:rsidP="00392BD3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4764C5" w:rsidRPr="008017FC" w:rsidRDefault="004764C5" w:rsidP="00392BD3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764C5" w:rsidRDefault="004764C5" w:rsidP="004764C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E7168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4764C5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6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4764C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2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942F59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4764C5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1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4764C5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4,4</w:t>
            </w:r>
          </w:p>
        </w:tc>
      </w:tr>
      <w:tr w:rsidR="00EE0517" w:rsidRPr="00170572" w:rsidTr="002B270C">
        <w:tc>
          <w:tcPr>
            <w:tcW w:w="2507" w:type="dxa"/>
            <w:vMerge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E0517" w:rsidRPr="0050547B" w:rsidRDefault="004764C5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24,4</w:t>
            </w:r>
          </w:p>
        </w:tc>
        <w:tc>
          <w:tcPr>
            <w:tcW w:w="992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EE0517" w:rsidRPr="00EE0517" w:rsidRDefault="00942F59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992" w:type="dxa"/>
            <w:shd w:val="clear" w:color="auto" w:fill="FFFFFF"/>
          </w:tcPr>
          <w:p w:rsidR="00EE0517" w:rsidRPr="00EE0517" w:rsidRDefault="004764C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1,9</w:t>
            </w:r>
          </w:p>
        </w:tc>
        <w:tc>
          <w:tcPr>
            <w:tcW w:w="1005" w:type="dxa"/>
            <w:shd w:val="clear" w:color="auto" w:fill="FFFFFF"/>
          </w:tcPr>
          <w:p w:rsidR="00EE0517" w:rsidRPr="00EE0517" w:rsidRDefault="004764C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4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4764C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50547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F96E2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</w:t>
            </w:r>
            <w:r w:rsidR="0066140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1405" w:rsidRPr="00661405" w:rsidRDefault="004764C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="00661405"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4764C5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661405" w:rsidRPr="00661405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61405" w:rsidRPr="00661405" w:rsidRDefault="004764C5" w:rsidP="00942F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</w:t>
            </w:r>
            <w:r w:rsidR="00661405" w:rsidRPr="00661405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4764C5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3,0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0547B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66140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4764C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4764C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4764C5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7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0547B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66140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4764C5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4764C5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4764C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4764C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6,7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540F3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72,9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A60E9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46,7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540F3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72,9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A60E98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97,7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540F3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72,9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75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3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75,5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3,5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A60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A60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37532C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7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2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A540F3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1,9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4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61405" w:rsidRPr="002F7BE7" w:rsidRDefault="00661405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61405" w:rsidRPr="002F7BE7" w:rsidRDefault="00661405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61405" w:rsidRPr="00661405" w:rsidRDefault="0037532C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24,4</w:t>
            </w:r>
          </w:p>
        </w:tc>
        <w:tc>
          <w:tcPr>
            <w:tcW w:w="1305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A540F3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993" w:type="dxa"/>
            <w:shd w:val="clear" w:color="auto" w:fill="auto"/>
          </w:tcPr>
          <w:p w:rsidR="00661405" w:rsidRPr="00661405" w:rsidRDefault="0037532C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1,9</w:t>
            </w:r>
          </w:p>
        </w:tc>
        <w:tc>
          <w:tcPr>
            <w:tcW w:w="1134" w:type="dxa"/>
            <w:shd w:val="clear" w:color="auto" w:fill="auto"/>
          </w:tcPr>
          <w:p w:rsidR="00661405" w:rsidRPr="00661405" w:rsidRDefault="0037532C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4,4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50547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C40F67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C40F67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E4613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4A72F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C40F67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C40F67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E4613A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3,0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347A48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3,0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347A4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6,7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A540F3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72,9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46,7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A540F3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72,9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50547B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75,5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3,5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7532C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7532C" w:rsidRPr="002F7BE7" w:rsidRDefault="0037532C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7532C" w:rsidRPr="002F7BE7" w:rsidRDefault="0037532C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7532C" w:rsidRPr="00170572" w:rsidRDefault="0037532C" w:rsidP="00392BD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75,5</w:t>
            </w:r>
          </w:p>
        </w:tc>
        <w:tc>
          <w:tcPr>
            <w:tcW w:w="1305" w:type="dxa"/>
            <w:shd w:val="clear" w:color="auto" w:fill="auto"/>
          </w:tcPr>
          <w:p w:rsidR="0037532C" w:rsidRPr="00170572" w:rsidRDefault="0037532C" w:rsidP="00392BD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3,5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392BD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392BD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392BD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37532C" w:rsidRPr="00170572" w:rsidRDefault="0037532C" w:rsidP="00392BD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7532C" w:rsidRPr="00170572" w:rsidRDefault="0037532C" w:rsidP="00392BD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7532C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7A" w:rsidRDefault="00881A7A">
      <w:r>
        <w:separator/>
      </w:r>
    </w:p>
  </w:endnote>
  <w:endnote w:type="continuationSeparator" w:id="0">
    <w:p w:rsidR="00881A7A" w:rsidRDefault="0088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35" w:rsidRDefault="007B3A3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A35" w:rsidRDefault="007B3A3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35" w:rsidRDefault="007B3A3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4FE5">
      <w:rPr>
        <w:rStyle w:val="ab"/>
        <w:noProof/>
      </w:rPr>
      <w:t>1</w:t>
    </w:r>
    <w:r>
      <w:rPr>
        <w:rStyle w:val="ab"/>
      </w:rPr>
      <w:fldChar w:fldCharType="end"/>
    </w:r>
  </w:p>
  <w:p w:rsidR="007B3A35" w:rsidRDefault="007B3A35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7A" w:rsidRDefault="00881A7A">
      <w:r>
        <w:separator/>
      </w:r>
    </w:p>
  </w:footnote>
  <w:footnote w:type="continuationSeparator" w:id="0">
    <w:p w:rsidR="00881A7A" w:rsidRDefault="0088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1181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32C"/>
    <w:rsid w:val="0037570A"/>
    <w:rsid w:val="00380459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5B25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4C5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B66AF"/>
    <w:rsid w:val="005C2295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47D83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3A35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1A7A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14FE5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0E98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2802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0EA"/>
    <w:rsid w:val="00B31C15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862CB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4277"/>
    <w:rsid w:val="00EE4E98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2FC6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45E5-A605-499A-84C2-805F77E6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59</cp:revision>
  <cp:lastPrinted>2022-01-18T12:57:00Z</cp:lastPrinted>
  <dcterms:created xsi:type="dcterms:W3CDTF">2019-12-17T08:14:00Z</dcterms:created>
  <dcterms:modified xsi:type="dcterms:W3CDTF">2022-10-18T12:23:00Z</dcterms:modified>
</cp:coreProperties>
</file>